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10"/>
        <w:gridCol w:w="6447"/>
        <w:gridCol w:w="524"/>
      </w:tblGrid>
      <w:tr w:rsidR="007A74FF" w:rsidRPr="004361DC" w14:paraId="28B51724" w14:textId="77777777" w:rsidTr="00976B63">
        <w:trPr>
          <w:cantSplit/>
          <w:trHeight w:val="572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6ABAE" w14:textId="77777777" w:rsidR="007A74FF" w:rsidRPr="004361DC" w:rsidRDefault="00635D13" w:rsidP="00976B63">
            <w:pPr>
              <w:ind w:left="192" w:hangingChars="108" w:hanging="192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見　　　積　　　書</w:t>
            </w:r>
          </w:p>
        </w:tc>
      </w:tr>
      <w:tr w:rsidR="007A74FF" w:rsidRPr="004361DC" w14:paraId="7548D3E5" w14:textId="77777777" w:rsidTr="00976B63">
        <w:trPr>
          <w:cantSplit/>
        </w:trPr>
        <w:tc>
          <w:tcPr>
            <w:tcW w:w="90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6458D41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14:paraId="060BDC61" w14:textId="77777777" w:rsidTr="00976B63">
        <w:trPr>
          <w:cantSplit/>
          <w:trHeight w:val="712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</w:tcBorders>
          </w:tcPr>
          <w:p w14:paraId="05F5FDDE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8057" w:type="dxa"/>
            <w:gridSpan w:val="2"/>
            <w:vAlign w:val="center"/>
          </w:tcPr>
          <w:p w14:paraId="4918E2EC" w14:textId="77777777" w:rsidR="007A74FF" w:rsidRPr="00E32AD2" w:rsidRDefault="007A74FF" w:rsidP="00976B63">
            <w:pPr>
              <w:ind w:left="225" w:hangingChars="108" w:hanging="225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 xml:space="preserve">　金</w:t>
            </w:r>
          </w:p>
        </w:tc>
        <w:tc>
          <w:tcPr>
            <w:tcW w:w="524" w:type="dxa"/>
            <w:vMerge w:val="restart"/>
            <w:tcBorders>
              <w:top w:val="nil"/>
              <w:right w:val="single" w:sz="12" w:space="0" w:color="auto"/>
            </w:tcBorders>
          </w:tcPr>
          <w:p w14:paraId="5AC65731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14:paraId="5178E4B2" w14:textId="77777777" w:rsidTr="00976B63">
        <w:trPr>
          <w:cantSplit/>
          <w:trHeight w:val="70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122618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34C2AAE" w14:textId="77777777" w:rsidR="007A74FF" w:rsidRPr="00E32AD2" w:rsidRDefault="007A74FF" w:rsidP="00976B63">
            <w:pPr>
              <w:ind w:left="225" w:hangingChars="108" w:hanging="225"/>
              <w:jc w:val="center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>見積事項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0E2563" w14:textId="77777777" w:rsidR="00EC50D0" w:rsidRDefault="00AB74EC" w:rsidP="00976B63">
            <w:pPr>
              <w:ind w:left="225" w:hangingChars="108" w:hanging="225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>出水市病院事業</w:t>
            </w:r>
            <w:r w:rsidR="00E30B99">
              <w:rPr>
                <w:rFonts w:ascii="ＭＳ 明朝" w:hAnsi="ＭＳ 明朝" w:hint="eastAsia"/>
                <w:spacing w:val="-16"/>
                <w:sz w:val="24"/>
              </w:rPr>
              <w:t>院内保育</w:t>
            </w:r>
            <w:r w:rsidR="00EC50D0">
              <w:rPr>
                <w:rFonts w:ascii="ＭＳ 明朝" w:hAnsi="ＭＳ 明朝" w:hint="eastAsia"/>
                <w:spacing w:val="-16"/>
                <w:sz w:val="24"/>
              </w:rPr>
              <w:t>管理運営業務委託事業</w:t>
            </w:r>
          </w:p>
          <w:p w14:paraId="05BD0815" w14:textId="0CBDA616" w:rsidR="003C6465" w:rsidRPr="00E32AD2" w:rsidRDefault="00B13D77" w:rsidP="00976B63">
            <w:pPr>
              <w:ind w:left="225" w:hangingChars="108" w:hanging="225"/>
              <w:rPr>
                <w:rFonts w:ascii="ＭＳ 明朝" w:hAnsi="ＭＳ 明朝"/>
                <w:spacing w:val="-16"/>
                <w:sz w:val="24"/>
              </w:rPr>
            </w:pPr>
            <w:r w:rsidRPr="00E32AD2">
              <w:rPr>
                <w:rFonts w:ascii="ＭＳ 明朝" w:hAnsi="ＭＳ 明朝" w:hint="eastAsia"/>
                <w:spacing w:val="-16"/>
                <w:sz w:val="24"/>
              </w:rPr>
              <w:t>（</w:t>
            </w:r>
            <w:r w:rsidR="00EC50D0">
              <w:rPr>
                <w:rFonts w:ascii="ＭＳ 明朝" w:hAnsi="ＭＳ 明朝" w:hint="eastAsia"/>
                <w:spacing w:val="-16"/>
                <w:sz w:val="24"/>
              </w:rPr>
              <w:t>令和</w:t>
            </w:r>
            <w:r w:rsidR="00963D0D">
              <w:rPr>
                <w:rFonts w:ascii="ＭＳ 明朝" w:hAnsi="ＭＳ 明朝" w:hint="eastAsia"/>
                <w:spacing w:val="-16"/>
                <w:sz w:val="24"/>
              </w:rPr>
              <w:t>８</w:t>
            </w:r>
            <w:r w:rsidR="00EC50D0">
              <w:rPr>
                <w:rFonts w:ascii="ＭＳ 明朝" w:hAnsi="ＭＳ 明朝" w:hint="eastAsia"/>
                <w:spacing w:val="-16"/>
                <w:sz w:val="24"/>
              </w:rPr>
              <w:t>年度から令和</w:t>
            </w:r>
            <w:r w:rsidR="00963D0D">
              <w:rPr>
                <w:rFonts w:ascii="ＭＳ 明朝" w:hAnsi="ＭＳ 明朝" w:hint="eastAsia"/>
                <w:spacing w:val="-16"/>
                <w:sz w:val="24"/>
              </w:rPr>
              <w:t>１３</w:t>
            </w:r>
            <w:r w:rsidR="00EC50D0">
              <w:rPr>
                <w:rFonts w:ascii="ＭＳ 明朝" w:hAnsi="ＭＳ 明朝" w:hint="eastAsia"/>
                <w:spacing w:val="-16"/>
                <w:sz w:val="24"/>
              </w:rPr>
              <w:t>年度までの総合計</w:t>
            </w:r>
            <w:r w:rsidR="003C49FF" w:rsidRPr="00E32AD2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の金額</w:t>
            </w:r>
            <w:r w:rsidR="003C6465" w:rsidRPr="00E32AD2">
              <w:rPr>
                <w:rFonts w:ascii="ＭＳ 明朝" w:hAnsi="ＭＳ 明朝" w:hint="eastAsia"/>
                <w:spacing w:val="-16"/>
                <w:sz w:val="24"/>
              </w:rPr>
              <w:t>）</w:t>
            </w:r>
          </w:p>
        </w:tc>
        <w:tc>
          <w:tcPr>
            <w:tcW w:w="52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FEBBB30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D276AF" w14:paraId="2E2A7E95" w14:textId="77777777" w:rsidTr="00976B63">
        <w:trPr>
          <w:cantSplit/>
          <w:trHeight w:val="6639"/>
        </w:trPr>
        <w:tc>
          <w:tcPr>
            <w:tcW w:w="904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A6CB6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/>
                <w:spacing w:val="-16"/>
                <w:szCs w:val="21"/>
              </w:rPr>
              <w:br/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上記のとおり見積りします。</w:t>
            </w:r>
          </w:p>
          <w:tbl>
            <w:tblPr>
              <w:tblStyle w:val="a7"/>
              <w:tblpPr w:leftFromText="142" w:rightFromText="142" w:vertAnchor="page" w:horzAnchor="margin" w:tblpXSpec="center" w:tblpY="19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6373"/>
            </w:tblGrid>
            <w:tr w:rsidR="00EC50D0" w14:paraId="7038E964" w14:textId="77777777" w:rsidTr="00EC50D0">
              <w:tc>
                <w:tcPr>
                  <w:tcW w:w="1702" w:type="dxa"/>
                  <w:vAlign w:val="center"/>
                </w:tcPr>
                <w:p w14:paraId="2D59591C" w14:textId="2512FB9B" w:rsidR="00EC50D0" w:rsidRDefault="00BA7577" w:rsidP="00BA7577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保育士体制</w:t>
                  </w:r>
                </w:p>
              </w:tc>
              <w:tc>
                <w:tcPr>
                  <w:tcW w:w="6373" w:type="dxa"/>
                  <w:vAlign w:val="center"/>
                </w:tcPr>
                <w:p w14:paraId="57BC5C97" w14:textId="77777777" w:rsidR="00EC50D0" w:rsidRDefault="00976B63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見 積 </w:t>
                  </w:r>
                  <w:r w:rsidR="00EC50D0">
                    <w:rPr>
                      <w:rFonts w:ascii="ＭＳ 明朝" w:hAnsi="ＭＳ 明朝" w:hint="eastAsia"/>
                      <w:spacing w:val="-16"/>
                      <w:szCs w:val="21"/>
                    </w:rPr>
                    <w:t>額</w:t>
                  </w:r>
                  <w:r w:rsidR="00805A19">
                    <w:rPr>
                      <w:rFonts w:ascii="ＭＳ 明朝" w:hAnsi="ＭＳ 明朝" w:hint="eastAsia"/>
                      <w:spacing w:val="-16"/>
                      <w:szCs w:val="21"/>
                    </w:rPr>
                    <w:t>（消費税及び地方消費税を除く。）</w:t>
                  </w:r>
                </w:p>
              </w:tc>
            </w:tr>
            <w:tr w:rsidR="00EC50D0" w14:paraId="6EFBD41D" w14:textId="77777777" w:rsidTr="00EC50D0">
              <w:tc>
                <w:tcPr>
                  <w:tcW w:w="1702" w:type="dxa"/>
                  <w:vAlign w:val="center"/>
                </w:tcPr>
                <w:p w14:paraId="525E87AE" w14:textId="0F866E14" w:rsidR="00EC50D0" w:rsidRDefault="00BA7577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２名体制</w:t>
                  </w:r>
                </w:p>
              </w:tc>
              <w:tc>
                <w:tcPr>
                  <w:tcW w:w="6373" w:type="dxa"/>
                  <w:vAlign w:val="center"/>
                </w:tcPr>
                <w:p w14:paraId="0F87FCD9" w14:textId="77777777"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14:paraId="6B7BC3CC" w14:textId="77777777" w:rsidTr="00EC50D0">
              <w:tc>
                <w:tcPr>
                  <w:tcW w:w="1702" w:type="dxa"/>
                  <w:vAlign w:val="center"/>
                </w:tcPr>
                <w:p w14:paraId="4E056115" w14:textId="1FD9567E" w:rsidR="00EC50D0" w:rsidRDefault="00BA7577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３名体制</w:t>
                  </w:r>
                </w:p>
              </w:tc>
              <w:tc>
                <w:tcPr>
                  <w:tcW w:w="6373" w:type="dxa"/>
                  <w:vAlign w:val="center"/>
                </w:tcPr>
                <w:p w14:paraId="3F6A48E8" w14:textId="77777777"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14:paraId="7BB27BCA" w14:textId="77777777" w:rsidTr="00EC50D0">
              <w:tc>
                <w:tcPr>
                  <w:tcW w:w="1702" w:type="dxa"/>
                  <w:vAlign w:val="center"/>
                </w:tcPr>
                <w:p w14:paraId="061348F2" w14:textId="325BF582" w:rsidR="00EC50D0" w:rsidRDefault="00BA7577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４名体制</w:t>
                  </w:r>
                </w:p>
              </w:tc>
              <w:tc>
                <w:tcPr>
                  <w:tcW w:w="6373" w:type="dxa"/>
                  <w:vAlign w:val="center"/>
                </w:tcPr>
                <w:p w14:paraId="2CE22BAE" w14:textId="77777777"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  <w:tr w:rsidR="00EC50D0" w14:paraId="7D1E03B9" w14:textId="77777777" w:rsidTr="00EC50D0">
              <w:tc>
                <w:tcPr>
                  <w:tcW w:w="1702" w:type="dxa"/>
                  <w:vAlign w:val="center"/>
                </w:tcPr>
                <w:p w14:paraId="0943DC76" w14:textId="57F7CB77" w:rsidR="00EC50D0" w:rsidRDefault="00BA7577" w:rsidP="00976B63">
                  <w:pPr>
                    <w:jc w:val="center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５名体制</w:t>
                  </w:r>
                </w:p>
              </w:tc>
              <w:tc>
                <w:tcPr>
                  <w:tcW w:w="6373" w:type="dxa"/>
                  <w:vAlign w:val="center"/>
                </w:tcPr>
                <w:p w14:paraId="0B6D59E3" w14:textId="77777777" w:rsidR="00EC50D0" w:rsidRDefault="00EC50D0" w:rsidP="00976B63">
                  <w:pPr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　金</w:t>
                  </w:r>
                </w:p>
              </w:tc>
            </w:tr>
          </w:tbl>
          <w:p w14:paraId="5E9B38F8" w14:textId="77777777" w:rsidR="00976B63" w:rsidRDefault="00EC50D0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</w:p>
          <w:p w14:paraId="12AB3E7D" w14:textId="32CB5119" w:rsidR="007A74FF" w:rsidRDefault="00EC50D0" w:rsidP="00E07961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 w:rsidR="00BA7577">
              <w:rPr>
                <w:rFonts w:ascii="ＭＳ 明朝" w:hAnsi="ＭＳ 明朝" w:hint="eastAsia"/>
                <w:spacing w:val="-16"/>
                <w:szCs w:val="21"/>
              </w:rPr>
              <w:t>保育士体制別</w:t>
            </w:r>
            <w:r>
              <w:rPr>
                <w:rFonts w:ascii="ＭＳ 明朝" w:hAnsi="ＭＳ 明朝" w:hint="eastAsia"/>
                <w:spacing w:val="-16"/>
                <w:szCs w:val="21"/>
              </w:rPr>
              <w:t>の内訳は</w:t>
            </w:r>
            <w:r w:rsidR="00976B63">
              <w:rPr>
                <w:rFonts w:ascii="ＭＳ 明朝" w:hAnsi="ＭＳ 明朝" w:hint="eastAsia"/>
                <w:spacing w:val="-16"/>
                <w:szCs w:val="21"/>
              </w:rPr>
              <w:t>次</w:t>
            </w:r>
            <w:r>
              <w:rPr>
                <w:rFonts w:ascii="ＭＳ 明朝" w:hAnsi="ＭＳ 明朝" w:hint="eastAsia"/>
                <w:spacing w:val="-16"/>
                <w:szCs w:val="21"/>
              </w:rPr>
              <w:t>のとおりです</w:t>
            </w:r>
          </w:p>
          <w:p w14:paraId="765000BE" w14:textId="4EF2FA14" w:rsidR="00E07961" w:rsidRDefault="00E07961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保育時間外での利用時の時間外単価は次のとおりです</w:t>
            </w:r>
          </w:p>
          <w:tbl>
            <w:tblPr>
              <w:tblStyle w:val="a7"/>
              <w:tblW w:w="8034" w:type="dxa"/>
              <w:tblInd w:w="420" w:type="dxa"/>
              <w:tblLook w:val="04A0" w:firstRow="1" w:lastRow="0" w:firstColumn="1" w:lastColumn="0" w:noHBand="0" w:noVBand="1"/>
            </w:tblPr>
            <w:tblGrid>
              <w:gridCol w:w="3896"/>
              <w:gridCol w:w="4138"/>
            </w:tblGrid>
            <w:tr w:rsidR="00CF630C" w14:paraId="4E3816A6" w14:textId="4EA93CCB" w:rsidTr="00CF630C">
              <w:tc>
                <w:tcPr>
                  <w:tcW w:w="3896" w:type="dxa"/>
                </w:tcPr>
                <w:p w14:paraId="3022EDB9" w14:textId="40D0FC77" w:rsidR="00CF630C" w:rsidRDefault="00CF630C" w:rsidP="001462BF">
                  <w:pPr>
                    <w:framePr w:hSpace="142" w:wrap="around" w:hAnchor="margin" w:y="585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保育士１名当たりの時間外単価</w:t>
                  </w:r>
                </w:p>
              </w:tc>
              <w:tc>
                <w:tcPr>
                  <w:tcW w:w="4138" w:type="dxa"/>
                  <w:tcBorders>
                    <w:right w:val="single" w:sz="4" w:space="0" w:color="auto"/>
                  </w:tcBorders>
                </w:tcPr>
                <w:p w14:paraId="79D80B0A" w14:textId="1A961902" w:rsidR="00CF630C" w:rsidRPr="00C77865" w:rsidRDefault="00C77865" w:rsidP="001462BF">
                  <w:pPr>
                    <w:framePr w:hSpace="142" w:wrap="around" w:hAnchor="margin" w:y="585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金</w:t>
                  </w:r>
                </w:p>
              </w:tc>
            </w:tr>
          </w:tbl>
          <w:p w14:paraId="261A783B" w14:textId="3B8FC776" w:rsidR="00E07961" w:rsidRDefault="00E07961" w:rsidP="00E07961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食材費の日額は次のとおりです</w:t>
            </w:r>
          </w:p>
          <w:tbl>
            <w:tblPr>
              <w:tblStyle w:val="a7"/>
              <w:tblW w:w="8034" w:type="dxa"/>
              <w:tblInd w:w="420" w:type="dxa"/>
              <w:tblLook w:val="04A0" w:firstRow="1" w:lastRow="0" w:firstColumn="1" w:lastColumn="0" w:noHBand="0" w:noVBand="1"/>
            </w:tblPr>
            <w:tblGrid>
              <w:gridCol w:w="3896"/>
              <w:gridCol w:w="4138"/>
            </w:tblGrid>
            <w:tr w:rsidR="00CF630C" w14:paraId="3D7BA135" w14:textId="6EBB8A98" w:rsidTr="00CF630C">
              <w:tc>
                <w:tcPr>
                  <w:tcW w:w="3896" w:type="dxa"/>
                </w:tcPr>
                <w:p w14:paraId="60832561" w14:textId="505B6C17" w:rsidR="00CF630C" w:rsidRDefault="00CF630C" w:rsidP="001462BF">
                  <w:pPr>
                    <w:framePr w:hSpace="142" w:wrap="around" w:hAnchor="margin" w:y="585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>利用児１人当たりの食材費の日額</w:t>
                  </w:r>
                </w:p>
              </w:tc>
              <w:tc>
                <w:tcPr>
                  <w:tcW w:w="4138" w:type="dxa"/>
                  <w:tcBorders>
                    <w:right w:val="single" w:sz="4" w:space="0" w:color="auto"/>
                  </w:tcBorders>
                </w:tcPr>
                <w:p w14:paraId="223DF20D" w14:textId="4B366D90" w:rsidR="00CF630C" w:rsidRPr="00CF630C" w:rsidRDefault="00C77865" w:rsidP="001462BF">
                  <w:pPr>
                    <w:framePr w:hSpace="142" w:wrap="around" w:hAnchor="margin" w:y="585"/>
                    <w:rPr>
                      <w:rFonts w:ascii="ＭＳ 明朝" w:hAnsi="ＭＳ 明朝"/>
                      <w:spacing w:val="-16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pacing w:val="-16"/>
                      <w:szCs w:val="21"/>
                    </w:rPr>
                    <w:t xml:space="preserve">　金</w:t>
                  </w:r>
                </w:p>
              </w:tc>
            </w:tr>
          </w:tbl>
          <w:p w14:paraId="15A254E8" w14:textId="77777777" w:rsidR="00BA7577" w:rsidRPr="00E07961" w:rsidRDefault="00BA7577" w:rsidP="00E07961">
            <w:pPr>
              <w:rPr>
                <w:rFonts w:ascii="ＭＳ 明朝" w:hAnsi="ＭＳ 明朝"/>
                <w:spacing w:val="-16"/>
                <w:szCs w:val="21"/>
              </w:rPr>
            </w:pPr>
          </w:p>
          <w:p w14:paraId="4E88FC74" w14:textId="3BC10DF1" w:rsidR="007A74FF" w:rsidRPr="004361DC" w:rsidRDefault="00EC50D0" w:rsidP="00976B63">
            <w:pPr>
              <w:ind w:leftChars="100" w:left="210" w:firstLineChars="500" w:firstLine="890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令和</w:t>
            </w:r>
            <w:r w:rsidR="00963D0D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-16"/>
                <w:szCs w:val="21"/>
              </w:rPr>
              <w:t xml:space="preserve">年　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月　　日</w:t>
            </w:r>
          </w:p>
          <w:p w14:paraId="7849CD12" w14:textId="41010B2A" w:rsidR="007A74FF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</w:t>
            </w:r>
            <w:r w:rsidR="00C77865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</w:p>
          <w:p w14:paraId="424D3110" w14:textId="77777777" w:rsidR="007A74FF" w:rsidRPr="004361DC" w:rsidRDefault="00EC50D0" w:rsidP="00976B63">
            <w:pPr>
              <w:ind w:firstLineChars="2400" w:firstLine="427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住　所</w:t>
            </w:r>
          </w:p>
          <w:p w14:paraId="4C064908" w14:textId="3CF302A0" w:rsidR="00805A19" w:rsidRDefault="00EC50D0" w:rsidP="00E07961">
            <w:pPr>
              <w:ind w:firstLineChars="2400" w:firstLine="427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氏　名　　　　　　　　　　　　　　　印</w:t>
            </w:r>
          </w:p>
          <w:p w14:paraId="282C987E" w14:textId="77777777" w:rsidR="007A74FF" w:rsidRPr="004361DC" w:rsidRDefault="007A74FF" w:rsidP="00976B63">
            <w:pPr>
              <w:ind w:leftChars="87" w:left="197" w:hangingChars="8" w:hanging="14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契約担当者</w:t>
            </w:r>
          </w:p>
          <w:p w14:paraId="51E2D26B" w14:textId="2D3E0A90" w:rsidR="007A74FF" w:rsidRPr="004361DC" w:rsidRDefault="00D276A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出水市病院事業管理者　鮫　島　幸　二</w:t>
            </w:r>
            <w:r w:rsidR="007A74FF"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</w:p>
          <w:p w14:paraId="05AF3901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14:paraId="4C6CAC68" w14:textId="77777777" w:rsidTr="00976B63">
        <w:trPr>
          <w:cantSplit/>
          <w:trHeight w:val="1069"/>
        </w:trPr>
        <w:tc>
          <w:tcPr>
            <w:tcW w:w="90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DBD8" w14:textId="77777777" w:rsidR="007A74FF" w:rsidRPr="004361DC" w:rsidRDefault="007A74FF" w:rsidP="00976B63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（</w:t>
            </w:r>
            <w:r w:rsidRPr="00EC50D0">
              <w:rPr>
                <w:rFonts w:ascii="ＭＳ 明朝" w:hAnsi="ＭＳ 明朝" w:hint="eastAsia"/>
                <w:b/>
                <w:spacing w:val="-16"/>
                <w:szCs w:val="21"/>
              </w:rPr>
              <w:t>注）入札(見積)金額は、</w:t>
            </w:r>
            <w:r w:rsidRPr="00976B63">
              <w:rPr>
                <w:rFonts w:ascii="ＭＳ 明朝" w:hAnsi="ＭＳ 明朝" w:hint="eastAsia"/>
                <w:b/>
                <w:spacing w:val="-16"/>
                <w:szCs w:val="21"/>
                <w:u w:val="single"/>
              </w:rPr>
              <w:t>見積もった契約金額の1</w:t>
            </w:r>
            <w:r w:rsidR="00247448" w:rsidRPr="00976B63">
              <w:rPr>
                <w:rFonts w:ascii="ＭＳ 明朝" w:hAnsi="ＭＳ 明朝" w:hint="eastAsia"/>
                <w:b/>
                <w:spacing w:val="-16"/>
                <w:szCs w:val="21"/>
                <w:u w:val="single"/>
              </w:rPr>
              <w:t>10</w:t>
            </w:r>
            <w:r w:rsidRPr="00976B63">
              <w:rPr>
                <w:rFonts w:ascii="ＭＳ 明朝" w:hAnsi="ＭＳ 明朝" w:hint="eastAsia"/>
                <w:b/>
                <w:spacing w:val="-16"/>
                <w:szCs w:val="21"/>
                <w:u w:val="single"/>
              </w:rPr>
              <w:t>分の100に相当する金額</w:t>
            </w:r>
            <w:r w:rsidRPr="00EC50D0">
              <w:rPr>
                <w:rFonts w:ascii="ＭＳ 明朝" w:hAnsi="ＭＳ 明朝" w:hint="eastAsia"/>
                <w:b/>
                <w:spacing w:val="-16"/>
                <w:szCs w:val="21"/>
              </w:rPr>
              <w:t>を記載するものとする。</w:t>
            </w:r>
          </w:p>
        </w:tc>
      </w:tr>
    </w:tbl>
    <w:p w14:paraId="001F01CE" w14:textId="77777777" w:rsidR="00176B6D" w:rsidRDefault="00976B63" w:rsidP="00805A19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　６</w:t>
      </w:r>
    </w:p>
    <w:sectPr w:rsidR="00176B6D" w:rsidSect="00976B63">
      <w:footerReference w:type="default" r:id="rId8"/>
      <w:pgSz w:w="11906" w:h="16838" w:code="9"/>
      <w:pgMar w:top="851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A298" w14:textId="77777777" w:rsidR="00FC4442" w:rsidRDefault="00FC4442">
      <w:r>
        <w:separator/>
      </w:r>
    </w:p>
  </w:endnote>
  <w:endnote w:type="continuationSeparator" w:id="0">
    <w:p w14:paraId="5EB78B6D" w14:textId="77777777" w:rsidR="00FC4442" w:rsidRDefault="00F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277E" w14:textId="77777777"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DE27" w14:textId="77777777" w:rsidR="00FC4442" w:rsidRDefault="00FC4442">
      <w:r>
        <w:separator/>
      </w:r>
    </w:p>
  </w:footnote>
  <w:footnote w:type="continuationSeparator" w:id="0">
    <w:p w14:paraId="7725D81C" w14:textId="77777777" w:rsidR="00FC4442" w:rsidRDefault="00FC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2BF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49FF"/>
    <w:rsid w:val="003C6465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188E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5A1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63D0D"/>
    <w:rsid w:val="00970D5F"/>
    <w:rsid w:val="00975686"/>
    <w:rsid w:val="00976B63"/>
    <w:rsid w:val="00977A69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75B7B"/>
    <w:rsid w:val="00A87C2D"/>
    <w:rsid w:val="00A92DA8"/>
    <w:rsid w:val="00AA4B0A"/>
    <w:rsid w:val="00AA4CF9"/>
    <w:rsid w:val="00AB0766"/>
    <w:rsid w:val="00AB7098"/>
    <w:rsid w:val="00AB74EC"/>
    <w:rsid w:val="00AC61AD"/>
    <w:rsid w:val="00AF00FD"/>
    <w:rsid w:val="00AF2E13"/>
    <w:rsid w:val="00AF32C5"/>
    <w:rsid w:val="00B00D86"/>
    <w:rsid w:val="00B03E01"/>
    <w:rsid w:val="00B10DDD"/>
    <w:rsid w:val="00B13D77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A7577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865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CF630C"/>
    <w:rsid w:val="00D01063"/>
    <w:rsid w:val="00D0646E"/>
    <w:rsid w:val="00D11966"/>
    <w:rsid w:val="00D11FC9"/>
    <w:rsid w:val="00D16AD2"/>
    <w:rsid w:val="00D276AF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07961"/>
    <w:rsid w:val="00E21850"/>
    <w:rsid w:val="00E30B99"/>
    <w:rsid w:val="00E32AD2"/>
    <w:rsid w:val="00E51678"/>
    <w:rsid w:val="00E56798"/>
    <w:rsid w:val="00E56DB3"/>
    <w:rsid w:val="00E60D67"/>
    <w:rsid w:val="00E6387F"/>
    <w:rsid w:val="00E6531A"/>
    <w:rsid w:val="00E66738"/>
    <w:rsid w:val="00E73242"/>
    <w:rsid w:val="00E81E15"/>
    <w:rsid w:val="00E8480A"/>
    <w:rsid w:val="00E918EF"/>
    <w:rsid w:val="00EA11D6"/>
    <w:rsid w:val="00EB459A"/>
    <w:rsid w:val="00EB6F27"/>
    <w:rsid w:val="00EB772D"/>
    <w:rsid w:val="00EC1866"/>
    <w:rsid w:val="00EC50D0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C444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6E4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B72-F849-4E69-AAB0-7E7A4D3A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05:25:00Z</dcterms:created>
  <dcterms:modified xsi:type="dcterms:W3CDTF">2025-10-14T05:21:00Z</dcterms:modified>
</cp:coreProperties>
</file>